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5" w:rsidRPr="00B566B5" w:rsidRDefault="003E3455" w:rsidP="003E3455">
      <w:pPr>
        <w:spacing w:after="0" w:line="240" w:lineRule="auto"/>
        <w:rPr>
          <w:sz w:val="24"/>
        </w:rPr>
      </w:pPr>
    </w:p>
    <w:p w:rsidR="009B557C" w:rsidRPr="003F673F" w:rsidRDefault="009B557C" w:rsidP="009B557C">
      <w:pPr>
        <w:spacing w:after="0" w:line="240" w:lineRule="auto"/>
        <w:jc w:val="center"/>
        <w:rPr>
          <w:b/>
          <w:sz w:val="24"/>
        </w:rPr>
      </w:pPr>
      <w:r w:rsidRPr="003F673F">
        <w:rPr>
          <w:b/>
          <w:sz w:val="24"/>
        </w:rPr>
        <w:t>A MA MERE</w:t>
      </w:r>
    </w:p>
    <w:p w:rsidR="009B557C" w:rsidRPr="003F673F" w:rsidRDefault="009B557C" w:rsidP="009B557C">
      <w:pPr>
        <w:spacing w:after="0" w:line="240" w:lineRule="auto"/>
        <w:rPr>
          <w:sz w:val="24"/>
        </w:rPr>
      </w:pP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b/>
          <w:sz w:val="24"/>
        </w:rPr>
        <w:t>F</w:t>
      </w:r>
      <w:r w:rsidRPr="003F673F">
        <w:rPr>
          <w:sz w:val="24"/>
        </w:rPr>
        <w:t>emme noire,  femme africaine,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sz w:val="24"/>
        </w:rPr>
        <w:t>O toi ma mère toi ma mère,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sz w:val="24"/>
        </w:rPr>
        <w:t>Merci, merci pour tout, ce qui tu fis pour moi,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sz w:val="24"/>
        </w:rPr>
        <w:t>Ton fils si loin, si près de toi.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b/>
          <w:sz w:val="24"/>
        </w:rPr>
        <w:t>F</w:t>
      </w:r>
      <w:r w:rsidRPr="003F673F">
        <w:rPr>
          <w:sz w:val="24"/>
        </w:rPr>
        <w:t>emme des champs, femme des rivières,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sz w:val="24"/>
        </w:rPr>
        <w:t xml:space="preserve">Femme du grand fleuve, o toi ma mère je pense 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  <w:r w:rsidRPr="003F673F">
        <w:rPr>
          <w:sz w:val="24"/>
        </w:rPr>
        <w:t>A toi…, je pense à toi…</w:t>
      </w:r>
    </w:p>
    <w:p w:rsidR="009B557C" w:rsidRPr="003F673F" w:rsidRDefault="009B557C" w:rsidP="009B557C">
      <w:pPr>
        <w:spacing w:after="0" w:line="240" w:lineRule="auto"/>
        <w:contextualSpacing/>
        <w:rPr>
          <w:sz w:val="24"/>
        </w:rPr>
      </w:pPr>
    </w:p>
    <w:p w:rsidR="009B557C" w:rsidRPr="00BB0F00" w:rsidRDefault="009B557C" w:rsidP="009B557C">
      <w:pPr>
        <w:spacing w:after="0" w:line="240" w:lineRule="auto"/>
        <w:contextualSpacing/>
        <w:rPr>
          <w:sz w:val="24"/>
        </w:rPr>
      </w:pPr>
      <w:r w:rsidRPr="00BB0F00">
        <w:rPr>
          <w:b/>
          <w:sz w:val="24"/>
        </w:rPr>
        <w:t>O</w:t>
      </w:r>
      <w:r w:rsidRPr="00BB0F00">
        <w:rPr>
          <w:sz w:val="24"/>
        </w:rPr>
        <w:t xml:space="preserve"> Daman, o ma mère,</w:t>
      </w:r>
    </w:p>
    <w:p w:rsidR="009B557C" w:rsidRPr="00BB0F00" w:rsidRDefault="009B557C" w:rsidP="009B557C">
      <w:pPr>
        <w:spacing w:after="0" w:line="240" w:lineRule="auto"/>
        <w:contextualSpacing/>
        <w:rPr>
          <w:sz w:val="24"/>
        </w:rPr>
      </w:pPr>
      <w:r w:rsidRPr="00BB0F00">
        <w:rPr>
          <w:sz w:val="24"/>
        </w:rPr>
        <w:t>Toi qui me portas sur le dos,</w:t>
      </w:r>
    </w:p>
    <w:p w:rsidR="009B557C" w:rsidRPr="00BB0F00" w:rsidRDefault="009B557C" w:rsidP="009B557C">
      <w:pPr>
        <w:spacing w:after="0" w:line="240" w:lineRule="auto"/>
        <w:contextualSpacing/>
        <w:rPr>
          <w:sz w:val="24"/>
        </w:rPr>
      </w:pPr>
      <w:r w:rsidRPr="00BB0F00">
        <w:rPr>
          <w:sz w:val="24"/>
        </w:rPr>
        <w:t>Toi qui m’allaitas, toi qui gouvernas mes premiers pas,</w:t>
      </w:r>
    </w:p>
    <w:p w:rsidR="009B557C" w:rsidRPr="00BB0F00" w:rsidRDefault="009B557C" w:rsidP="009B557C">
      <w:pPr>
        <w:spacing w:after="0" w:line="240" w:lineRule="auto"/>
        <w:contextualSpacing/>
        <w:rPr>
          <w:sz w:val="24"/>
        </w:rPr>
      </w:pPr>
      <w:r w:rsidRPr="00BB0F00">
        <w:rPr>
          <w:sz w:val="24"/>
        </w:rPr>
        <w:t>Toi qui la première m’ouvris les yeux aux prodigues de la terre,</w:t>
      </w:r>
    </w:p>
    <w:p w:rsidR="009B557C" w:rsidRPr="00BB0F00" w:rsidRDefault="009B557C" w:rsidP="009B557C">
      <w:pPr>
        <w:spacing w:after="0" w:line="240" w:lineRule="auto"/>
        <w:contextualSpacing/>
        <w:rPr>
          <w:sz w:val="24"/>
        </w:rPr>
      </w:pPr>
      <w:r w:rsidRPr="00BB0F00">
        <w:rPr>
          <w:sz w:val="24"/>
        </w:rPr>
        <w:t>Je pense à toi…</w:t>
      </w:r>
    </w:p>
    <w:p w:rsidR="009B557C" w:rsidRPr="00660693" w:rsidRDefault="009B557C" w:rsidP="009B557C">
      <w:pPr>
        <w:spacing w:after="0"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60693">
        <w:rPr>
          <w:i/>
        </w:rPr>
        <w:t>Camara Laye, A ma mère</w:t>
      </w:r>
    </w:p>
    <w:p w:rsidR="009B557C" w:rsidRPr="009B557C" w:rsidRDefault="009B557C" w:rsidP="00B566B5">
      <w:pPr>
        <w:spacing w:after="0" w:line="240" w:lineRule="auto"/>
        <w:rPr>
          <w:bCs/>
          <w:sz w:val="24"/>
        </w:rPr>
      </w:pPr>
    </w:p>
    <w:p w:rsidR="009B557C" w:rsidRDefault="009B557C" w:rsidP="00B566B5">
      <w:pPr>
        <w:spacing w:after="0" w:line="240" w:lineRule="auto"/>
        <w:rPr>
          <w:b/>
          <w:bCs/>
          <w:sz w:val="24"/>
        </w:rPr>
      </w:pPr>
    </w:p>
    <w:p w:rsidR="00C32D83" w:rsidRPr="00BB0F00" w:rsidRDefault="00C32D83" w:rsidP="003F673F">
      <w:pPr>
        <w:spacing w:after="0" w:line="240" w:lineRule="auto"/>
        <w:contextualSpacing/>
        <w:rPr>
          <w:color w:val="FF0000"/>
          <w:sz w:val="24"/>
        </w:rPr>
      </w:pPr>
    </w:p>
    <w:p w:rsidR="009B557C" w:rsidRPr="003F673F" w:rsidRDefault="009B557C">
      <w:pPr>
        <w:spacing w:after="0" w:line="240" w:lineRule="auto"/>
        <w:rPr>
          <w:sz w:val="24"/>
        </w:rPr>
      </w:pPr>
    </w:p>
    <w:sectPr w:rsidR="009B557C" w:rsidRPr="003F673F" w:rsidSect="0056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75" w:rsidRDefault="00EF1B75" w:rsidP="00B566B5">
      <w:pPr>
        <w:spacing w:after="0" w:line="240" w:lineRule="auto"/>
      </w:pPr>
      <w:r>
        <w:separator/>
      </w:r>
    </w:p>
  </w:endnote>
  <w:endnote w:type="continuationSeparator" w:id="0">
    <w:p w:rsidR="00EF1B75" w:rsidRDefault="00EF1B75" w:rsidP="00B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75" w:rsidRDefault="00EF1B75" w:rsidP="00B566B5">
      <w:pPr>
        <w:spacing w:after="0" w:line="240" w:lineRule="auto"/>
      </w:pPr>
      <w:r>
        <w:separator/>
      </w:r>
    </w:p>
  </w:footnote>
  <w:footnote w:type="continuationSeparator" w:id="0">
    <w:p w:rsidR="00EF1B75" w:rsidRDefault="00EF1B75" w:rsidP="00B5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004A6"/>
    <w:multiLevelType w:val="hybridMultilevel"/>
    <w:tmpl w:val="B7B40524"/>
    <w:lvl w:ilvl="0" w:tplc="7A90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5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08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6A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4B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EA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2C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A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EA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01B0F"/>
    <w:multiLevelType w:val="hybridMultilevel"/>
    <w:tmpl w:val="959C1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7AF"/>
    <w:multiLevelType w:val="hybridMultilevel"/>
    <w:tmpl w:val="C3FAE22C"/>
    <w:lvl w:ilvl="0" w:tplc="64F2E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E4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6F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9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8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F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EF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E4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C83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3"/>
    <w:rsid w:val="000254FA"/>
    <w:rsid w:val="000406A3"/>
    <w:rsid w:val="00045BE9"/>
    <w:rsid w:val="00170925"/>
    <w:rsid w:val="00193E04"/>
    <w:rsid w:val="00286C51"/>
    <w:rsid w:val="002E182D"/>
    <w:rsid w:val="00396E2C"/>
    <w:rsid w:val="003E3455"/>
    <w:rsid w:val="003F673F"/>
    <w:rsid w:val="00561B35"/>
    <w:rsid w:val="00570E6D"/>
    <w:rsid w:val="005C4378"/>
    <w:rsid w:val="005E31E2"/>
    <w:rsid w:val="00660693"/>
    <w:rsid w:val="00664993"/>
    <w:rsid w:val="00666EF0"/>
    <w:rsid w:val="00720E4E"/>
    <w:rsid w:val="007337C8"/>
    <w:rsid w:val="007D0BBD"/>
    <w:rsid w:val="008F2092"/>
    <w:rsid w:val="009B557C"/>
    <w:rsid w:val="00A45CC1"/>
    <w:rsid w:val="00A45F9E"/>
    <w:rsid w:val="00A467CB"/>
    <w:rsid w:val="00A555E3"/>
    <w:rsid w:val="00A9111D"/>
    <w:rsid w:val="00A91E14"/>
    <w:rsid w:val="00AC0B8C"/>
    <w:rsid w:val="00B545FD"/>
    <w:rsid w:val="00B566B5"/>
    <w:rsid w:val="00B71FF9"/>
    <w:rsid w:val="00BA6BA6"/>
    <w:rsid w:val="00BB0F00"/>
    <w:rsid w:val="00C32D83"/>
    <w:rsid w:val="00CC1CF5"/>
    <w:rsid w:val="00CF5C06"/>
    <w:rsid w:val="00D5283C"/>
    <w:rsid w:val="00DB727B"/>
    <w:rsid w:val="00EF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1327C-524F-49B9-9FA1-FC53BF52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66B5"/>
  </w:style>
  <w:style w:type="paragraph" w:styleId="Pieddepage">
    <w:name w:val="footer"/>
    <w:basedOn w:val="Normal"/>
    <w:link w:val="PieddepageCar"/>
    <w:uiPriority w:val="99"/>
    <w:semiHidden/>
    <w:unhideWhenUsed/>
    <w:rsid w:val="00B5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66B5"/>
  </w:style>
  <w:style w:type="paragraph" w:styleId="Paragraphedeliste">
    <w:name w:val="List Paragraph"/>
    <w:basedOn w:val="Normal"/>
    <w:uiPriority w:val="34"/>
    <w:qFormat/>
    <w:rsid w:val="003E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6DA5-6249-4D9F-8698-003EEAF4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5-15T13:29:00Z</dcterms:created>
  <dcterms:modified xsi:type="dcterms:W3CDTF">2021-05-15T13:29:00Z</dcterms:modified>
</cp:coreProperties>
</file>